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0B2AB48F"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leraren</w:t>
      </w:r>
      <w:r w:rsidR="008C6585">
        <w:rPr>
          <w:rFonts w:ascii="Verdana" w:hAnsi="Verdana"/>
          <w:sz w:val="18"/>
        </w:rPr>
        <w:t xml:space="preserve"> vul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00271E3E" w14:textId="3FBFBFA5" w:rsidR="00647D94"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p w14:paraId="3A27E09A" w14:textId="26E04E9C" w:rsidR="00A2444C" w:rsidRDefault="00A2444C" w:rsidP="00647D94">
      <w:pPr>
        <w:pStyle w:val="Koptekst"/>
        <w:spacing w:line="220" w:lineRule="exac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08310B5" w14:textId="0CCFEE77"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2AC042CE" w14:textId="77777777" w:rsidR="0087482D" w:rsidRPr="002737E6" w:rsidRDefault="0087482D"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2B11745"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3ED6A9CD" w14:textId="442C097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3973C2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6BEA86F7" w14:textId="4F623E3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60C34F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7D59AEA4" w14:textId="06F9D25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16B028C"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tc>
        <w:tc>
          <w:tcPr>
            <w:tcW w:w="3402" w:type="dxa"/>
            <w:tcBorders>
              <w:top w:val="single" w:sz="4" w:space="0" w:color="auto"/>
              <w:left w:val="single" w:sz="4" w:space="0" w:color="auto"/>
              <w:bottom w:val="single" w:sz="4" w:space="0" w:color="auto"/>
              <w:right w:val="single" w:sz="4" w:space="0" w:color="auto"/>
            </w:tcBorders>
          </w:tcPr>
          <w:p w14:paraId="014D5409" w14:textId="69D3761C"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8ACE8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6C4F560C" w14:textId="3A4B62C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3102F3A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594950C3" w14:textId="791A7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085B9E2A" w14:textId="7DAF74C8"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lastRenderedPageBreak/>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samenwonend</w:t>
      </w:r>
    </w:p>
    <w:p w14:paraId="3DCF6063"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fldChar w:fldCharType="end"/>
      </w:r>
      <w:bookmarkEnd w:id="1"/>
      <w:r>
        <w:rPr>
          <w:rFonts w:ascii="Verdana" w:hAnsi="Verdana"/>
          <w:sz w:val="18"/>
          <w:szCs w:val="16"/>
        </w:rPr>
        <w:t xml:space="preserve"> Ee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w:t>
      </w:r>
      <w:proofErr w:type="spellStart"/>
      <w:r>
        <w:rPr>
          <w:rFonts w:ascii="Verdana" w:hAnsi="Verdana"/>
          <w:sz w:val="18"/>
          <w:szCs w:val="16"/>
        </w:rPr>
        <w:t>gezins</w:t>
      </w:r>
      <w:proofErr w:type="spellEnd"/>
      <w:r>
        <w:rPr>
          <w:rFonts w:ascii="Verdana" w:hAnsi="Verdana"/>
          <w:sz w:val="18"/>
          <w:szCs w:val="16"/>
        </w:rPr>
        <w:t>)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4E5BE4BA"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14799100" w14:textId="77777777" w:rsidR="00204AB7" w:rsidRDefault="00204AB7">
      <w:pPr>
        <w:rPr>
          <w:rFonts w:ascii="Verdana" w:hAnsi="Verdana"/>
          <w:b/>
          <w:snapToGrid w:val="0"/>
          <w:sz w:val="20"/>
          <w:szCs w:val="20"/>
          <w:lang w:val="nl"/>
        </w:rPr>
      </w:pPr>
      <w:r>
        <w:rPr>
          <w:rFonts w:ascii="Verdana" w:hAnsi="Verdana"/>
          <w:b/>
        </w:rPr>
        <w:br w:type="page"/>
      </w:r>
    </w:p>
    <w:p w14:paraId="6378191D" w14:textId="703AA284" w:rsidR="00515841" w:rsidRPr="00515841" w:rsidRDefault="00BF0B40" w:rsidP="00515841">
      <w:pPr>
        <w:pStyle w:val="Koptekst"/>
        <w:spacing w:line="220" w:lineRule="exact"/>
        <w:rPr>
          <w:rFonts w:ascii="Verdana" w:hAnsi="Verdana"/>
          <w:b/>
        </w:rPr>
      </w:pPr>
      <w:r w:rsidRPr="00515841">
        <w:rPr>
          <w:rFonts w:ascii="Verdana" w:hAnsi="Verdana"/>
          <w:b/>
        </w:rPr>
        <w:lastRenderedPageBreak/>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204AB7">
        <w:rPr>
          <w:rFonts w:ascii="Verdana" w:hAnsi="Verdana"/>
          <w:sz w:val="18"/>
          <w:szCs w:val="16"/>
        </w:rPr>
      </w:r>
      <w:r w:rsidR="00204AB7">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259CFF68" w14:textId="108A09B2" w:rsidR="00AA3833" w:rsidRPr="00AA3833" w:rsidRDefault="00AA3833" w:rsidP="00AA3833">
      <w:pPr>
        <w:rPr>
          <w:rFonts w:ascii="Verdana" w:hAnsi="Verdana" w:cstheme="minorHAnsi"/>
          <w:b/>
          <w:sz w:val="20"/>
          <w:szCs w:val="20"/>
        </w:rPr>
      </w:pPr>
      <w:r w:rsidRPr="00AA3833">
        <w:rPr>
          <w:rFonts w:ascii="Verdana" w:hAnsi="Verdana" w:cstheme="minorHAnsi"/>
          <w:b/>
          <w:sz w:val="20"/>
          <w:szCs w:val="20"/>
        </w:rPr>
        <w:lastRenderedPageBreak/>
        <w:t>I</w:t>
      </w:r>
      <w:r>
        <w:rPr>
          <w:rFonts w:ascii="Verdana" w:hAnsi="Verdana" w:cstheme="minorHAnsi"/>
          <w:b/>
          <w:sz w:val="20"/>
          <w:szCs w:val="20"/>
        </w:rPr>
        <w:t>NFORMATIEBRIEF VOOR OUDERS BIJ AANMELDING VOOR ONDERZOEK</w:t>
      </w:r>
    </w:p>
    <w:p w14:paraId="12FF09B5" w14:textId="77777777" w:rsidR="00AA3833" w:rsidRPr="00471A38" w:rsidRDefault="00AA3833" w:rsidP="00AA3833">
      <w:pPr>
        <w:contextualSpacing/>
        <w:rPr>
          <w:rFonts w:asciiTheme="minorHAnsi" w:hAnsiTheme="minorHAnsi" w:cstheme="minorHAnsi"/>
          <w:sz w:val="22"/>
          <w:szCs w:val="22"/>
        </w:rPr>
      </w:pPr>
    </w:p>
    <w:p w14:paraId="5D241ED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achte ouder(s)/ wettelijke vertegenwoordiger(s),</w:t>
      </w:r>
    </w:p>
    <w:p w14:paraId="4DBF55B9" w14:textId="77777777" w:rsidR="00AA3833" w:rsidRPr="00471A38" w:rsidRDefault="00AA3833" w:rsidP="00AA3833">
      <w:pPr>
        <w:contextualSpacing/>
        <w:rPr>
          <w:rFonts w:asciiTheme="minorHAnsi" w:hAnsiTheme="minorHAnsi" w:cstheme="minorHAnsi"/>
          <w:sz w:val="22"/>
          <w:szCs w:val="22"/>
        </w:rPr>
      </w:pPr>
    </w:p>
    <w:p w14:paraId="40488894"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Met de school heeft u gesproken over een aanmelding van uw kind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omdat er vragen zijn over de ontwikkeling van uw kind of over de gewenste begeleiding van uw kind. In deze informatiebrief kunt u lezen hoe een aanmelding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verloopt.</w:t>
      </w:r>
    </w:p>
    <w:p w14:paraId="39AC5E99" w14:textId="77777777" w:rsidR="00AA3833" w:rsidRPr="00471A38" w:rsidRDefault="00AA3833" w:rsidP="00AA3833">
      <w:pPr>
        <w:contextualSpacing/>
        <w:rPr>
          <w:rFonts w:asciiTheme="minorHAnsi" w:hAnsiTheme="minorHAnsi" w:cstheme="minorHAnsi"/>
          <w:sz w:val="22"/>
          <w:szCs w:val="22"/>
        </w:rPr>
      </w:pPr>
    </w:p>
    <w:p w14:paraId="24B5DC57"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Wat is leerlingbegeleiding?</w:t>
      </w:r>
    </w:p>
    <w:p w14:paraId="6FD2B764"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onderwijsadviseurs van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adviseren scholen bij het begeleiden van leerlingen met specifieke onderwijsbehoeften. Deze medewerkers bezoeken de scholen regelmatig en geven de leraren advies om leerlingen zo goed mogelijk te begeleiden op school. Soms is een onderzoek en/ of observatie nodig om meer zicht te krijgen op de onderwijsbehoeften en de benodigde begeleiding. Uw kind wordt dan, met uw toestemming, aangemeld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De onderwijsadviseur brengt de onderwijsbehoeften in kaart door middel van gesprekken (met ouders, leerling en andere betrokkenen), observaties en/ of onderzoek. Na afloop worden de bevindingen in een onderzoeksverslag vastgelegd.</w:t>
      </w:r>
    </w:p>
    <w:p w14:paraId="01D2639B"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let op de gemeenschappelijke belangen van school en ouders is het wenselijk dat adviesgesprekken plaatsvinden op school, waarbij zowel ouders als leraren en eventueel andere betrokkenen aanwezig zijn. Indien ouders, voorafgaand aan het gezamenlijk adviesgesprek, eerst op de hoogte willen worden gebracht van de bevindingen (zonder schoolfunctionarissen), is dat mogelijk.</w:t>
      </w:r>
    </w:p>
    <w:p w14:paraId="7F43D08D" w14:textId="77777777" w:rsidR="00AA3833" w:rsidRPr="00471A38" w:rsidRDefault="00AA3833" w:rsidP="00AA3833">
      <w:pPr>
        <w:contextualSpacing/>
        <w:rPr>
          <w:rFonts w:asciiTheme="minorHAnsi" w:hAnsiTheme="minorHAnsi" w:cstheme="minorHAnsi"/>
          <w:sz w:val="22"/>
          <w:szCs w:val="22"/>
        </w:rPr>
      </w:pPr>
    </w:p>
    <w:p w14:paraId="67A4A79C"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Het aanmelden van een leerling</w:t>
      </w:r>
    </w:p>
    <w:p w14:paraId="32BEFC4A"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Voor de aanmelding zijn twee formulieren nodig, één van school en één van de ouders. Nadat u deze informatiebrief gelezen heeft, vragen wij u het </w:t>
      </w:r>
      <w:r w:rsidRPr="00471A38">
        <w:rPr>
          <w:rFonts w:asciiTheme="minorHAnsi" w:hAnsiTheme="minorHAnsi" w:cstheme="minorHAnsi"/>
          <w:i/>
          <w:sz w:val="22"/>
          <w:szCs w:val="22"/>
        </w:rPr>
        <w:t>aanmeldingsformulier (</w:t>
      </w:r>
      <w:r w:rsidRPr="00471A38">
        <w:rPr>
          <w:rFonts w:asciiTheme="minorHAnsi" w:hAnsiTheme="minorHAnsi" w:cstheme="minorHAnsi"/>
          <w:sz w:val="22"/>
          <w:szCs w:val="22"/>
        </w:rPr>
        <w:t>ingevuld door school), te tekenen voor gezien. U tekent daarmee ook voor akkoord met de beschreven hulpvraag.</w:t>
      </w:r>
    </w:p>
    <w:p w14:paraId="63E17CF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Omdat u als ouders een belangrijke bron van informatie bent wordt bij u vooraf schriftelijke informatie gevraagd in het </w:t>
      </w:r>
      <w:r w:rsidRPr="00471A38">
        <w:rPr>
          <w:rFonts w:asciiTheme="minorHAnsi" w:hAnsiTheme="minorHAnsi" w:cstheme="minorHAnsi"/>
          <w:i/>
          <w:sz w:val="22"/>
          <w:szCs w:val="22"/>
        </w:rPr>
        <w:t xml:space="preserve">aanmeldingsformulier </w:t>
      </w:r>
      <w:r w:rsidRPr="00471A38">
        <w:rPr>
          <w:rFonts w:asciiTheme="minorHAnsi" w:hAnsiTheme="minorHAnsi" w:cstheme="minorHAnsi"/>
          <w:sz w:val="22"/>
          <w:szCs w:val="22"/>
        </w:rPr>
        <w:t xml:space="preserve">in te vullen door ouders. In veel gevallen vindt een aanvullend (telefonisch) gesprek plaats. Door het plaatsen van uw handtekening op het aanmeldingsformulier voor ouders geeft u toestemming voor de aanmelding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Beide ouders/ wettelijke vertegenwoordigers (die over het wettelijk gezag beschikken) dienen te ondertekenen. Indien uw kind 12 jaar of ouder is, dient hij/ zij het formulier ook te ondertekenen.</w:t>
      </w:r>
    </w:p>
    <w:p w14:paraId="5C83367D"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U kunt de vragenlijst inleveren op school of rechtstreeks sturen naar de desbetreffende vestiging van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w:t>
      </w:r>
    </w:p>
    <w:p w14:paraId="30CE4CCD" w14:textId="77777777" w:rsidR="00AA3833" w:rsidRPr="00471A38" w:rsidRDefault="00AA3833" w:rsidP="00AA3833">
      <w:pPr>
        <w:contextualSpacing/>
        <w:rPr>
          <w:rFonts w:asciiTheme="minorHAnsi" w:hAnsiTheme="minorHAnsi" w:cstheme="minorHAnsi"/>
          <w:sz w:val="22"/>
          <w:szCs w:val="22"/>
        </w:rPr>
      </w:pPr>
    </w:p>
    <w:p w14:paraId="756523D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Als beide aanmeldingsformulieren binnengekomen zijn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zal de onderwijsadviseur u, mogelijk via de school, benaderen voor het maken van een afspraak voor een gesprek en/ of voor de data van het onderzoek.</w:t>
      </w:r>
    </w:p>
    <w:p w14:paraId="441C16D7"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Soms is het nodig om aanvullende informatie op te vragen bij derden, zoals een jeugdarts, logopedist, fysiotherapeut of jeugdhulpverlener als uw kind daar eerder is geweest. Het opvragen van informatie bij derden gebeurt alleen als u daar toestemming voor geeft.</w:t>
      </w:r>
    </w:p>
    <w:p w14:paraId="04A51126" w14:textId="77777777" w:rsidR="00AA3833" w:rsidRPr="00471A38" w:rsidRDefault="00AA3833" w:rsidP="00AA3833">
      <w:pPr>
        <w:contextualSpacing/>
        <w:rPr>
          <w:rFonts w:asciiTheme="minorHAnsi" w:hAnsiTheme="minorHAnsi" w:cstheme="minorHAnsi"/>
          <w:sz w:val="22"/>
          <w:szCs w:val="22"/>
        </w:rPr>
      </w:pPr>
    </w:p>
    <w:p w14:paraId="4B8F8684" w14:textId="77777777" w:rsidR="00AA3833" w:rsidRDefault="00AA3833" w:rsidP="00AA3833">
      <w:pPr>
        <w:rPr>
          <w:rFonts w:asciiTheme="minorHAnsi" w:hAnsiTheme="minorHAnsi" w:cstheme="minorHAnsi"/>
          <w:b/>
          <w:sz w:val="22"/>
          <w:szCs w:val="22"/>
        </w:rPr>
      </w:pPr>
      <w:r>
        <w:rPr>
          <w:rFonts w:asciiTheme="minorHAnsi" w:hAnsiTheme="minorHAnsi" w:cstheme="minorHAnsi"/>
          <w:b/>
          <w:sz w:val="22"/>
          <w:szCs w:val="22"/>
        </w:rPr>
        <w:br w:type="page"/>
      </w:r>
    </w:p>
    <w:p w14:paraId="5C285A21"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lastRenderedPageBreak/>
        <w:t>Dossiervorming en privacy</w:t>
      </w:r>
    </w:p>
    <w:p w14:paraId="13169E93"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schriftelijke informatie (verslag en onderzoeksmateriaal) van een leerling wordt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bewaard in een papieren en een digitaal dossier. Het papieren dossier zal zes jaar na de onderzoeksdatum worden vernietigd.</w:t>
      </w:r>
    </w:p>
    <w:p w14:paraId="65CE272C" w14:textId="0BBD554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persoonlijke gegevens van u en uw kind worden alleen gebruikt voor het doel waarvoor ze zijn gevraagd en komen alleen onder de ogen van de mensen voor wie ze zijn bestemd.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is een instantie die valt onder de werking van de Wet Bescherming Persoonsgegevens (WPB)</w:t>
      </w:r>
      <w:r>
        <w:rPr>
          <w:rFonts w:asciiTheme="minorHAnsi" w:hAnsiTheme="minorHAnsi" w:cstheme="minorHAnsi"/>
          <w:sz w:val="22"/>
          <w:szCs w:val="22"/>
        </w:rPr>
        <w:t xml:space="preserve">. De privacyverklaring kunt u vinden op </w:t>
      </w:r>
      <w:hyperlink r:id="rId8" w:history="1">
        <w:r w:rsidRPr="008B64FB">
          <w:rPr>
            <w:rStyle w:val="Hyperlink"/>
            <w:rFonts w:asciiTheme="minorHAnsi" w:hAnsiTheme="minorHAnsi" w:cstheme="minorHAnsi"/>
            <w:sz w:val="22"/>
            <w:szCs w:val="22"/>
          </w:rPr>
          <w:t>www.1801.nl</w:t>
        </w:r>
      </w:hyperlink>
      <w:r w:rsidR="00C74CC9">
        <w:rPr>
          <w:rFonts w:asciiTheme="minorHAnsi" w:hAnsiTheme="minorHAnsi" w:cstheme="minorHAnsi"/>
          <w:sz w:val="22"/>
          <w:szCs w:val="22"/>
        </w:rPr>
        <w:t>.</w:t>
      </w:r>
    </w:p>
    <w:p w14:paraId="30C19E8C" w14:textId="77777777" w:rsidR="00AA3833" w:rsidRDefault="00AA3833" w:rsidP="00AA3833">
      <w:pPr>
        <w:contextualSpacing/>
        <w:rPr>
          <w:rFonts w:asciiTheme="minorHAnsi" w:hAnsiTheme="minorHAnsi" w:cstheme="minorHAnsi"/>
          <w:sz w:val="22"/>
          <w:szCs w:val="22"/>
        </w:rPr>
      </w:pPr>
    </w:p>
    <w:p w14:paraId="0EEC395A"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Klachtenreglement</w:t>
      </w:r>
    </w:p>
    <w:p w14:paraId="1760F908" w14:textId="797C724E" w:rsidR="00AA3833" w:rsidRPr="00471A38" w:rsidRDefault="00C74CC9" w:rsidP="00AA3833">
      <w:pPr>
        <w:contextualSpacing/>
        <w:rPr>
          <w:rFonts w:asciiTheme="minorHAnsi" w:hAnsiTheme="minorHAnsi" w:cstheme="minorHAnsi"/>
          <w:sz w:val="22"/>
          <w:szCs w:val="22"/>
        </w:rPr>
      </w:pPr>
      <w:r>
        <w:rPr>
          <w:rFonts w:asciiTheme="minorHAnsi" w:hAnsiTheme="minorHAnsi" w:cstheme="minorHAnsi"/>
          <w:sz w:val="22"/>
          <w:szCs w:val="22"/>
        </w:rPr>
        <w:t xml:space="preserve">Informatie over het </w:t>
      </w:r>
      <w:r w:rsidR="00AA3833" w:rsidRPr="00471A38">
        <w:rPr>
          <w:rFonts w:asciiTheme="minorHAnsi" w:hAnsiTheme="minorHAnsi" w:cstheme="minorHAnsi"/>
          <w:sz w:val="22"/>
          <w:szCs w:val="22"/>
        </w:rPr>
        <w:t xml:space="preserve">klachtenreglement </w:t>
      </w:r>
      <w:r>
        <w:rPr>
          <w:rFonts w:asciiTheme="minorHAnsi" w:hAnsiTheme="minorHAnsi" w:cstheme="minorHAnsi"/>
          <w:sz w:val="22"/>
          <w:szCs w:val="22"/>
        </w:rPr>
        <w:t xml:space="preserve">vindt u op </w:t>
      </w:r>
      <w:hyperlink r:id="rId9" w:history="1">
        <w:r w:rsidR="00AA3833" w:rsidRPr="00D25DA5">
          <w:rPr>
            <w:rStyle w:val="Hyperlink"/>
            <w:rFonts w:asciiTheme="minorHAnsi" w:hAnsiTheme="minorHAnsi" w:cstheme="minorHAnsi"/>
            <w:sz w:val="22"/>
            <w:szCs w:val="22"/>
          </w:rPr>
          <w:t>www.1801.nl</w:t>
        </w:r>
      </w:hyperlink>
      <w:r>
        <w:rPr>
          <w:rStyle w:val="Hyperlink"/>
          <w:rFonts w:asciiTheme="minorHAnsi" w:hAnsiTheme="minorHAnsi" w:cstheme="minorHAnsi"/>
          <w:sz w:val="22"/>
          <w:szCs w:val="22"/>
        </w:rPr>
        <w:t>.</w:t>
      </w:r>
    </w:p>
    <w:p w14:paraId="7E3E5862" w14:textId="77777777" w:rsidR="00AA3833" w:rsidRPr="00471A38" w:rsidRDefault="00AA3833" w:rsidP="00AA3833">
      <w:pPr>
        <w:contextualSpacing/>
        <w:rPr>
          <w:rFonts w:asciiTheme="minorHAnsi" w:hAnsiTheme="minorHAnsi" w:cstheme="minorHAnsi"/>
          <w:sz w:val="22"/>
          <w:szCs w:val="22"/>
        </w:rPr>
      </w:pPr>
    </w:p>
    <w:p w14:paraId="38D19572"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Meer informatie</w:t>
      </w:r>
    </w:p>
    <w:p w14:paraId="5B5F1B57"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Indien u na het lezen van deze informatiebrief nog vragen heeft, neemt u dan contact op met de school of met de onderwijsadviseur leerlingbegeleiding van de school.</w:t>
      </w:r>
    </w:p>
    <w:p w14:paraId="6AA8CC25"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Meer informatie kunt ook vinden op onze website </w:t>
      </w:r>
      <w:hyperlink r:id="rId10" w:history="1">
        <w:r w:rsidRPr="00D25DA5">
          <w:rPr>
            <w:rStyle w:val="Hyperlink"/>
            <w:rFonts w:asciiTheme="minorHAnsi" w:hAnsiTheme="minorHAnsi" w:cstheme="minorHAnsi"/>
            <w:sz w:val="22"/>
            <w:szCs w:val="22"/>
          </w:rPr>
          <w:t>www.1801.nl</w:t>
        </w:r>
      </w:hyperlink>
      <w:r w:rsidRPr="00471A38">
        <w:rPr>
          <w:rFonts w:asciiTheme="minorHAnsi" w:hAnsiTheme="minorHAnsi" w:cstheme="minorHAnsi"/>
          <w:sz w:val="22"/>
          <w:szCs w:val="22"/>
        </w:rPr>
        <w:t>.</w:t>
      </w:r>
    </w:p>
    <w:p w14:paraId="68AC84BA" w14:textId="77777777" w:rsidR="00AA3833" w:rsidRPr="00471A38" w:rsidRDefault="00AA3833" w:rsidP="00AA3833">
      <w:pPr>
        <w:jc w:val="center"/>
        <w:rPr>
          <w:rFonts w:asciiTheme="minorHAnsi" w:hAnsiTheme="minorHAnsi" w:cstheme="minorHAnsi"/>
          <w:sz w:val="22"/>
          <w:szCs w:val="22"/>
        </w:rPr>
      </w:pPr>
    </w:p>
    <w:p w14:paraId="3D6CB2E1" w14:textId="77777777" w:rsidR="00AA3833" w:rsidRDefault="00AA3833" w:rsidP="00AA3833"/>
    <w:p w14:paraId="1DF5E4F0" w14:textId="77777777" w:rsidR="00AA3833" w:rsidRDefault="00AA3833">
      <w:pPr>
        <w:rPr>
          <w:rFonts w:asciiTheme="minorHAnsi" w:hAnsiTheme="minorHAnsi" w:cstheme="minorHAnsi"/>
          <w:b/>
          <w:sz w:val="22"/>
          <w:szCs w:val="22"/>
        </w:rPr>
      </w:pPr>
      <w:r>
        <w:rPr>
          <w:rFonts w:asciiTheme="minorHAnsi" w:hAnsiTheme="minorHAnsi" w:cstheme="minorHAnsi"/>
          <w:b/>
          <w:sz w:val="22"/>
          <w:szCs w:val="22"/>
        </w:rPr>
        <w:br w:type="page"/>
      </w:r>
    </w:p>
    <w:p w14:paraId="4221780D" w14:textId="2877FB71"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instemmen met de aanmelding en het onderzoek bij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oert onderzoek uit in opdracht van scholen die voor dit onderzoek betalen. Op basis hiervan is er vanuit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 xml:space="preserve">dagen van de week, opdrachten, </w:t>
            </w:r>
            <w:proofErr w:type="spellStart"/>
            <w:r w:rsidR="007B4AFC" w:rsidRPr="002737E6">
              <w:rPr>
                <w:rFonts w:asciiTheme="minorHAnsi" w:hAnsiTheme="minorHAnsi" w:cstheme="minorHAnsi"/>
                <w:bCs/>
                <w:i/>
                <w:sz w:val="22"/>
                <w:szCs w:val="22"/>
              </w:rPr>
              <w:t>etc</w:t>
            </w:r>
            <w:r w:rsidR="009D4430" w:rsidRPr="002737E6">
              <w:rPr>
                <w:rFonts w:asciiTheme="minorHAnsi" w:hAnsiTheme="minorHAnsi" w:cstheme="minorHAnsi"/>
                <w:bCs/>
                <w:i/>
                <w:sz w:val="22"/>
                <w:szCs w:val="22"/>
              </w:rPr>
              <w:t>etera</w:t>
            </w:r>
            <w:proofErr w:type="spellEnd"/>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w:t>
            </w:r>
            <w:proofErr w:type="spellStart"/>
            <w:r w:rsidR="00332A4D" w:rsidRPr="002737E6">
              <w:rPr>
                <w:rFonts w:asciiTheme="minorHAnsi" w:hAnsiTheme="minorHAnsi" w:cstheme="minorHAnsi"/>
                <w:bCs/>
                <w:i/>
                <w:sz w:val="22"/>
                <w:szCs w:val="22"/>
              </w:rPr>
              <w:t>overbeweeg</w:t>
            </w:r>
            <w:r w:rsidRPr="002737E6">
              <w:rPr>
                <w:rFonts w:asciiTheme="minorHAnsi" w:hAnsiTheme="minorHAnsi" w:cstheme="minorHAnsi"/>
                <w:bCs/>
                <w:i/>
                <w:sz w:val="22"/>
                <w:szCs w:val="22"/>
              </w:rPr>
              <w:t>lijkheid</w:t>
            </w:r>
            <w:proofErr w:type="spellEnd"/>
            <w:r w:rsidRPr="002737E6">
              <w:rPr>
                <w:rFonts w:asciiTheme="minorHAnsi" w:hAnsiTheme="minorHAnsi" w:cstheme="minorHAnsi"/>
                <w:bCs/>
                <w:i/>
                <w:sz w:val="22"/>
                <w:szCs w:val="22"/>
              </w:rPr>
              <w:t>,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73D13886" w14:textId="77777777" w:rsidR="00C74CC9" w:rsidRDefault="00C74CC9">
      <w:pPr>
        <w:rPr>
          <w:rFonts w:asciiTheme="minorHAnsi" w:hAnsiTheme="minorHAnsi" w:cstheme="minorHAnsi"/>
          <w:b/>
          <w:bCs/>
          <w:sz w:val="22"/>
          <w:szCs w:val="22"/>
        </w:rPr>
      </w:pPr>
      <w:r>
        <w:rPr>
          <w:rFonts w:asciiTheme="minorHAnsi" w:hAnsiTheme="minorHAnsi" w:cstheme="minorHAnsi"/>
          <w:b/>
          <w:bCs/>
          <w:sz w:val="22"/>
          <w:szCs w:val="22"/>
        </w:rPr>
        <w:br w:type="page"/>
      </w:r>
    </w:p>
    <w:p w14:paraId="438E030C" w14:textId="57B27221" w:rsidR="00913142" w:rsidRPr="002737E6" w:rsidRDefault="00913142" w:rsidP="00790277">
      <w:pPr>
        <w:rPr>
          <w:rFonts w:asciiTheme="minorHAnsi" w:hAnsiTheme="minorHAnsi" w:cstheme="minorHAnsi"/>
          <w:b/>
          <w:bCs/>
          <w:sz w:val="22"/>
          <w:szCs w:val="22"/>
        </w:rPr>
      </w:pPr>
      <w:r w:rsidRPr="002737E6">
        <w:rPr>
          <w:rFonts w:asciiTheme="minorHAnsi" w:hAnsiTheme="minorHAnsi" w:cstheme="minorHAnsi"/>
          <w:b/>
          <w:bCs/>
          <w:sz w:val="22"/>
          <w:szCs w:val="22"/>
        </w:rPr>
        <w:lastRenderedPageBreak/>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7F0A9DD9" w14:textId="77777777" w:rsidR="00204AB7" w:rsidRDefault="00204AB7">
      <w:pPr>
        <w:rPr>
          <w:rFonts w:asciiTheme="minorHAnsi" w:hAnsiTheme="minorHAnsi" w:cstheme="minorHAnsi"/>
          <w:b/>
          <w:sz w:val="22"/>
          <w:szCs w:val="22"/>
        </w:rPr>
      </w:pPr>
      <w:r>
        <w:rPr>
          <w:rFonts w:asciiTheme="minorHAnsi" w:hAnsiTheme="minorHAnsi" w:cstheme="minorHAnsi"/>
          <w:b/>
          <w:sz w:val="22"/>
          <w:szCs w:val="22"/>
        </w:rPr>
        <w:br w:type="page"/>
      </w:r>
    </w:p>
    <w:p w14:paraId="0B6AAA0A" w14:textId="29DC2F2D"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 xml:space="preserve">1801 jeugd &amp; </w:t>
            </w:r>
            <w:proofErr w:type="spellStart"/>
            <w:r>
              <w:rPr>
                <w:rFonts w:asciiTheme="minorHAnsi" w:hAnsiTheme="minorHAnsi" w:cstheme="minorHAnsi"/>
                <w:bCs/>
                <w:sz w:val="22"/>
                <w:szCs w:val="22"/>
              </w:rPr>
              <w:t>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roofErr w:type="spellEnd"/>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proofErr w:type="spellStart"/>
            <w:r w:rsidRPr="002737E6">
              <w:rPr>
                <w:rFonts w:asciiTheme="minorHAnsi" w:hAnsiTheme="minorHAnsi" w:cstheme="minorHAnsi"/>
                <w:bCs/>
                <w:sz w:val="22"/>
                <w:szCs w:val="22"/>
              </w:rPr>
              <w:t>kinderpsychiatrische</w:t>
            </w:r>
            <w:proofErr w:type="spellEnd"/>
            <w:r w:rsidRPr="002737E6">
              <w:rPr>
                <w:rFonts w:asciiTheme="minorHAnsi" w:hAnsiTheme="minorHAnsi" w:cstheme="minorHAnsi"/>
                <w:bCs/>
                <w:sz w:val="22"/>
                <w:szCs w:val="22"/>
              </w:rPr>
              <w:t xml:space="preserv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dvies</w:t>
      </w:r>
      <w:proofErr w:type="spellEnd"/>
      <w:r w:rsidR="003B66C6" w:rsidRPr="002737E6">
        <w:rPr>
          <w:rFonts w:asciiTheme="minorHAnsi" w:hAnsiTheme="minorHAnsi" w:cstheme="minorHAnsi"/>
          <w:sz w:val="22"/>
          <w:szCs w:val="22"/>
        </w:rPr>
        <w:t xml:space="preserve">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204AB7"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204AB7"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 xml:space="preserve">eugd &amp; </w:t>
      </w:r>
      <w:proofErr w:type="spellStart"/>
      <w:r w:rsidR="002737E6">
        <w:rPr>
          <w:rFonts w:asciiTheme="minorHAnsi" w:hAnsiTheme="minorHAnsi" w:cstheme="minorHAnsi"/>
          <w:sz w:val="22"/>
          <w:szCs w:val="22"/>
        </w:rPr>
        <w:t>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w:t>
      </w:r>
      <w:proofErr w:type="spellEnd"/>
      <w:r w:rsidRPr="002737E6">
        <w:rPr>
          <w:rFonts w:asciiTheme="minorHAnsi" w:hAnsiTheme="minorHAnsi" w:cstheme="minorHAnsi"/>
          <w:sz w:val="22"/>
          <w:szCs w:val="22"/>
        </w:rPr>
        <w:t xml:space="preserve">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204AB7"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59886449" w14:textId="08DBA1C3" w:rsidR="0011404B" w:rsidRDefault="00BB6C28" w:rsidP="00B71D46">
      <w:pPr>
        <w:rPr>
          <w:rFonts w:asciiTheme="minorHAnsi" w:hAnsiTheme="minorHAnsi" w:cstheme="minorHAnsi"/>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dvies</w:t>
      </w:r>
      <w:proofErr w:type="spellEnd"/>
      <w:r w:rsidR="00EF2ACC" w:rsidRPr="002737E6">
        <w:rPr>
          <w:rFonts w:asciiTheme="minorHAnsi" w:hAnsiTheme="minorHAnsi" w:cstheme="minorHAnsi"/>
          <w:sz w:val="22"/>
          <w:szCs w:val="22"/>
        </w:rPr>
        <w:t xml:space="preserve">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verstuurd</w:t>
      </w:r>
      <w:r w:rsidR="0011404B">
        <w:rPr>
          <w:rFonts w:asciiTheme="minorHAnsi" w:hAnsiTheme="minorHAnsi" w:cstheme="minorHAnsi"/>
          <w:sz w:val="22"/>
          <w:szCs w:val="22"/>
        </w:rPr>
        <w:t xml:space="preserve"> via </w:t>
      </w:r>
      <w:proofErr w:type="spellStart"/>
      <w:r w:rsidR="0011404B">
        <w:rPr>
          <w:rFonts w:asciiTheme="minorHAnsi" w:hAnsiTheme="minorHAnsi" w:cstheme="minorHAnsi"/>
          <w:sz w:val="22"/>
          <w:szCs w:val="22"/>
        </w:rPr>
        <w:t>zivver</w:t>
      </w:r>
      <w:proofErr w:type="spellEnd"/>
      <w:r>
        <w:rPr>
          <w:rFonts w:asciiTheme="minorHAnsi" w:hAnsiTheme="minorHAnsi" w:cstheme="minorHAnsi"/>
          <w:sz w:val="22"/>
          <w:szCs w:val="22"/>
        </w:rPr>
        <w:t xml:space="preserve">. </w:t>
      </w:r>
    </w:p>
    <w:p w14:paraId="14B6C052" w14:textId="77777777" w:rsidR="0011404B" w:rsidRDefault="0011404B" w:rsidP="00B71D46">
      <w:pPr>
        <w:rPr>
          <w:rFonts w:asciiTheme="minorHAnsi" w:hAnsiTheme="minorHAnsi" w:cstheme="minorHAnsi"/>
          <w:sz w:val="22"/>
          <w:szCs w:val="22"/>
        </w:rPr>
      </w:pPr>
    </w:p>
    <w:p w14:paraId="4C567E87" w14:textId="41FCCA74" w:rsidR="00B71D46" w:rsidRPr="002737E6" w:rsidRDefault="00B71D46" w:rsidP="00B71D46">
      <w:pPr>
        <w:rPr>
          <w:rFonts w:asciiTheme="minorHAnsi" w:hAnsiTheme="minorHAnsi" w:cstheme="minorHAnsi"/>
          <w:vanish/>
          <w:sz w:val="22"/>
          <w:szCs w:val="22"/>
        </w:rPr>
      </w:pPr>
    </w:p>
    <w:p w14:paraId="2B030E52" w14:textId="3A882D21" w:rsidR="00B523AA"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3491A23F" w14:textId="60DB93FC" w:rsidR="0011404B" w:rsidRPr="0011404B" w:rsidRDefault="0011404B" w:rsidP="00B523AA">
      <w:pPr>
        <w:rPr>
          <w:rFonts w:asciiTheme="minorHAnsi" w:hAnsiTheme="minorHAnsi" w:cstheme="minorHAnsi"/>
          <w:bCs/>
          <w:sz w:val="22"/>
          <w:szCs w:val="22"/>
        </w:rPr>
      </w:pPr>
      <w:r>
        <w:rPr>
          <w:rFonts w:asciiTheme="minorHAnsi" w:hAnsiTheme="minorHAnsi" w:cstheme="minorHAnsi"/>
          <w:bCs/>
          <w:sz w:val="22"/>
          <w:szCs w:val="22"/>
        </w:rPr>
        <w:t>Lever het ingevulde aanmeldformulier in bij uw contactpersoon op school zodat deze de aanmeldingsformulieren van school en ouders kan samenvoegen en verzenden.</w:t>
      </w:r>
    </w:p>
    <w:sectPr w:rsidR="0011404B" w:rsidRPr="0011404B" w:rsidSect="009A34D2">
      <w:footerReference w:type="default" r:id="rId11"/>
      <w:headerReference w:type="first" r:id="rId12"/>
      <w:footerReference w:type="first" r:id="rId13"/>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2971" w14:textId="77777777" w:rsidR="00DE5D34" w:rsidRDefault="00DE5D34">
      <w:r>
        <w:separator/>
      </w:r>
    </w:p>
  </w:endnote>
  <w:endnote w:type="continuationSeparator" w:id="0">
    <w:p w14:paraId="1DC636D0" w14:textId="77777777" w:rsidR="00DE5D34" w:rsidRDefault="00DE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4AFD76D1"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ingsformulier voor </w:t>
    </w:r>
    <w:r w:rsidR="0011404B">
      <w:rPr>
        <w:rFonts w:asciiTheme="minorHAnsi" w:hAnsiTheme="minorHAnsi" w:cstheme="minorHAnsi"/>
        <w:iCs/>
        <w:sz w:val="18"/>
        <w:szCs w:val="18"/>
      </w:rPr>
      <w:t xml:space="preserve">diagnostisch </w:t>
    </w:r>
    <w:r w:rsidRPr="00B46CF2">
      <w:rPr>
        <w:rFonts w:asciiTheme="minorHAnsi" w:hAnsiTheme="minorHAnsi" w:cstheme="minorHAnsi"/>
        <w:iCs/>
        <w:sz w:val="18"/>
        <w:szCs w:val="18"/>
      </w:rPr>
      <w:t xml:space="preserve">onderzoek </w:t>
    </w:r>
    <w:r w:rsidR="00161931">
      <w:rPr>
        <w:rFonts w:asciiTheme="minorHAnsi" w:hAnsiTheme="minorHAnsi" w:cstheme="minorHAnsi"/>
        <w:iCs/>
        <w:sz w:val="18"/>
        <w:szCs w:val="18"/>
      </w:rPr>
      <w:t xml:space="preserve">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0959324B" w:rsidR="00B36BEE" w:rsidRPr="00B46CF2" w:rsidRDefault="0011404B" w:rsidP="00B36BEE">
    <w:pPr>
      <w:pStyle w:val="Voettekst"/>
      <w:rPr>
        <w:rFonts w:asciiTheme="minorHAnsi" w:hAnsiTheme="minorHAnsi" w:cstheme="minorHAnsi"/>
        <w:i/>
        <w:iCs/>
        <w:sz w:val="18"/>
        <w:szCs w:val="18"/>
      </w:rPr>
    </w:pPr>
    <w:r>
      <w:rPr>
        <w:rFonts w:asciiTheme="minorHAnsi" w:hAnsiTheme="minorHAnsi" w:cstheme="minorHAnsi"/>
        <w:iCs/>
        <w:sz w:val="18"/>
        <w:szCs w:val="18"/>
      </w:rPr>
      <w:t xml:space="preserve">Mei </w:t>
    </w:r>
    <w:r w:rsidR="00857C18">
      <w:rPr>
        <w:rFonts w:asciiTheme="minorHAnsi" w:hAnsiTheme="minorHAnsi" w:cstheme="minorHAnsi"/>
        <w:iCs/>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1999C9DB"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Nieuwe </w:t>
          </w:r>
          <w:proofErr w:type="spellStart"/>
          <w:r w:rsidRPr="00700D45">
            <w:rPr>
              <w:rFonts w:asciiTheme="minorHAnsi" w:hAnsiTheme="minorHAnsi" w:cstheme="minorHAnsi"/>
              <w:sz w:val="18"/>
              <w:szCs w:val="18"/>
            </w:rPr>
            <w:t>Aamsestraat</w:t>
          </w:r>
          <w:proofErr w:type="spellEnd"/>
          <w:r w:rsidRPr="00700D45">
            <w:rPr>
              <w:rFonts w:asciiTheme="minorHAnsi" w:hAnsiTheme="minorHAnsi" w:cstheme="minorHAnsi"/>
              <w:sz w:val="18"/>
              <w:szCs w:val="18"/>
            </w:rPr>
            <w:t xml:space="preserve">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11D03EC5"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1843" w:type="dxa"/>
        </w:tcPr>
        <w:p w14:paraId="1D79E2B3" w14:textId="72CB8C83"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2552" w:type="dxa"/>
        </w:tcPr>
        <w:p w14:paraId="67FA9E54" w14:textId="024B93F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C8BD" w14:textId="77777777" w:rsidR="00DE5D34" w:rsidRDefault="00DE5D34">
      <w:r>
        <w:separator/>
      </w:r>
    </w:p>
  </w:footnote>
  <w:footnote w:type="continuationSeparator" w:id="0">
    <w:p w14:paraId="700353F2" w14:textId="77777777" w:rsidR="00DE5D34" w:rsidRDefault="00DE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188566">
    <w:abstractNumId w:val="0"/>
  </w:num>
  <w:num w:numId="2" w16cid:durableId="1544976112">
    <w:abstractNumId w:val="5"/>
  </w:num>
  <w:num w:numId="3" w16cid:durableId="1020281789">
    <w:abstractNumId w:val="6"/>
  </w:num>
  <w:num w:numId="4" w16cid:durableId="1674915122">
    <w:abstractNumId w:val="11"/>
  </w:num>
  <w:num w:numId="5" w16cid:durableId="553740555">
    <w:abstractNumId w:val="1"/>
  </w:num>
  <w:num w:numId="6" w16cid:durableId="529026383">
    <w:abstractNumId w:val="4"/>
  </w:num>
  <w:num w:numId="7" w16cid:durableId="950938253">
    <w:abstractNumId w:val="9"/>
  </w:num>
  <w:num w:numId="8" w16cid:durableId="601109019">
    <w:abstractNumId w:val="12"/>
  </w:num>
  <w:num w:numId="9" w16cid:durableId="1644919014">
    <w:abstractNumId w:val="3"/>
  </w:num>
  <w:num w:numId="10" w16cid:durableId="85198398">
    <w:abstractNumId w:val="8"/>
  </w:num>
  <w:num w:numId="11" w16cid:durableId="900948679">
    <w:abstractNumId w:val="2"/>
  </w:num>
  <w:num w:numId="12" w16cid:durableId="150562361">
    <w:abstractNumId w:val="7"/>
  </w:num>
  <w:num w:numId="13" w16cid:durableId="203896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502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1404B"/>
    <w:rsid w:val="001214B6"/>
    <w:rsid w:val="001227CF"/>
    <w:rsid w:val="00123975"/>
    <w:rsid w:val="001420CF"/>
    <w:rsid w:val="00143688"/>
    <w:rsid w:val="001438CD"/>
    <w:rsid w:val="001551A8"/>
    <w:rsid w:val="00156604"/>
    <w:rsid w:val="001566D8"/>
    <w:rsid w:val="00161931"/>
    <w:rsid w:val="00180763"/>
    <w:rsid w:val="00182280"/>
    <w:rsid w:val="00184651"/>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4AB7"/>
    <w:rsid w:val="0020734A"/>
    <w:rsid w:val="002105FF"/>
    <w:rsid w:val="00210741"/>
    <w:rsid w:val="00213A50"/>
    <w:rsid w:val="00220F91"/>
    <w:rsid w:val="00225F57"/>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6F6B"/>
    <w:rsid w:val="003943DC"/>
    <w:rsid w:val="003A17B9"/>
    <w:rsid w:val="003A697D"/>
    <w:rsid w:val="003B51A4"/>
    <w:rsid w:val="003B66C6"/>
    <w:rsid w:val="003B6E90"/>
    <w:rsid w:val="003C14C8"/>
    <w:rsid w:val="003C2F75"/>
    <w:rsid w:val="003D0C82"/>
    <w:rsid w:val="003D3DB0"/>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3A5"/>
    <w:rsid w:val="004757DC"/>
    <w:rsid w:val="00482E92"/>
    <w:rsid w:val="00484EB8"/>
    <w:rsid w:val="00485B40"/>
    <w:rsid w:val="00486C05"/>
    <w:rsid w:val="00497308"/>
    <w:rsid w:val="004A033A"/>
    <w:rsid w:val="004C0852"/>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42CAF"/>
    <w:rsid w:val="005438F5"/>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642C"/>
    <w:rsid w:val="005F3BD8"/>
    <w:rsid w:val="00602EC5"/>
    <w:rsid w:val="00603971"/>
    <w:rsid w:val="0060738D"/>
    <w:rsid w:val="006078CE"/>
    <w:rsid w:val="00607B32"/>
    <w:rsid w:val="006239E0"/>
    <w:rsid w:val="00627295"/>
    <w:rsid w:val="00627306"/>
    <w:rsid w:val="00635860"/>
    <w:rsid w:val="00637392"/>
    <w:rsid w:val="0064549B"/>
    <w:rsid w:val="006456C5"/>
    <w:rsid w:val="00647D94"/>
    <w:rsid w:val="006574BF"/>
    <w:rsid w:val="00657FC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26A5E"/>
    <w:rsid w:val="00734DA2"/>
    <w:rsid w:val="00752214"/>
    <w:rsid w:val="007524A3"/>
    <w:rsid w:val="007546C8"/>
    <w:rsid w:val="00754ADA"/>
    <w:rsid w:val="00755511"/>
    <w:rsid w:val="007661C2"/>
    <w:rsid w:val="0076669E"/>
    <w:rsid w:val="007752FC"/>
    <w:rsid w:val="007765C9"/>
    <w:rsid w:val="007879AC"/>
    <w:rsid w:val="00790277"/>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318A"/>
    <w:rsid w:val="00844256"/>
    <w:rsid w:val="008549A8"/>
    <w:rsid w:val="00854BE7"/>
    <w:rsid w:val="00857C18"/>
    <w:rsid w:val="008607CD"/>
    <w:rsid w:val="00861703"/>
    <w:rsid w:val="00862182"/>
    <w:rsid w:val="0086528C"/>
    <w:rsid w:val="00871BDA"/>
    <w:rsid w:val="0087482D"/>
    <w:rsid w:val="00882DE7"/>
    <w:rsid w:val="00884078"/>
    <w:rsid w:val="008861A4"/>
    <w:rsid w:val="00887351"/>
    <w:rsid w:val="00890CDB"/>
    <w:rsid w:val="00892A19"/>
    <w:rsid w:val="008A1E2E"/>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34D2"/>
    <w:rsid w:val="009A5376"/>
    <w:rsid w:val="009B2378"/>
    <w:rsid w:val="009C2243"/>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81E2D"/>
    <w:rsid w:val="00A8238B"/>
    <w:rsid w:val="00A83210"/>
    <w:rsid w:val="00A84F88"/>
    <w:rsid w:val="00A920B9"/>
    <w:rsid w:val="00A92D79"/>
    <w:rsid w:val="00A945E8"/>
    <w:rsid w:val="00A94902"/>
    <w:rsid w:val="00A972CE"/>
    <w:rsid w:val="00AA1F8C"/>
    <w:rsid w:val="00AA3833"/>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4CC9"/>
    <w:rsid w:val="00C764FE"/>
    <w:rsid w:val="00C767CF"/>
    <w:rsid w:val="00C85867"/>
    <w:rsid w:val="00C92BA6"/>
    <w:rsid w:val="00C9358D"/>
    <w:rsid w:val="00C97246"/>
    <w:rsid w:val="00CB17AD"/>
    <w:rsid w:val="00CC0FE0"/>
    <w:rsid w:val="00CC5CC7"/>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E5D34"/>
    <w:rsid w:val="00DF424D"/>
    <w:rsid w:val="00E0760B"/>
    <w:rsid w:val="00E14A3A"/>
    <w:rsid w:val="00E20976"/>
    <w:rsid w:val="00E44AC7"/>
    <w:rsid w:val="00E51253"/>
    <w:rsid w:val="00E52D43"/>
    <w:rsid w:val="00E54506"/>
    <w:rsid w:val="00E55A8F"/>
    <w:rsid w:val="00E60B09"/>
    <w:rsid w:val="00E7282F"/>
    <w:rsid w:val="00E745DF"/>
    <w:rsid w:val="00E93201"/>
    <w:rsid w:val="00EB5F31"/>
    <w:rsid w:val="00EC0389"/>
    <w:rsid w:val="00EC7CBB"/>
    <w:rsid w:val="00EC7F76"/>
    <w:rsid w:val="00ED014F"/>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3CE5"/>
    <w:rsid w:val="00FA417F"/>
    <w:rsid w:val="00FA5917"/>
    <w:rsid w:val="00FA6A00"/>
    <w:rsid w:val="00FB32A3"/>
    <w:rsid w:val="00FB5610"/>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801.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801.nl" TargetMode="External"/><Relationship Id="rId4" Type="http://schemas.openxmlformats.org/officeDocument/2006/relationships/settings" Target="settings.xml"/><Relationship Id="rId9" Type="http://schemas.openxmlformats.org/officeDocument/2006/relationships/hyperlink" Target="http://www.1801.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052</Words>
  <Characters>130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5120</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Fia van Oosterhout</cp:lastModifiedBy>
  <cp:revision>4</cp:revision>
  <cp:lastPrinted>2023-05-08T07:16:00Z</cp:lastPrinted>
  <dcterms:created xsi:type="dcterms:W3CDTF">2023-04-26T06:59:00Z</dcterms:created>
  <dcterms:modified xsi:type="dcterms:W3CDTF">2023-05-08T07:19:00Z</dcterms:modified>
</cp:coreProperties>
</file>